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стер сельскохозяй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изводства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774F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774F39" w:rsidP="00AA30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СП-3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105CD8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C9736A" w:rsidRDefault="00105CD8" w:rsidP="00105CD8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40039A" w:rsidRDefault="00105CD8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Чихич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AA18D8" w:rsidRDefault="00105CD8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AA18D8" w:rsidRDefault="00105CD8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05CD8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C9736A" w:rsidRDefault="00105CD8" w:rsidP="00105CD8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40039A" w:rsidRDefault="00105CD8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Клейманов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46716D" w:rsidRDefault="00105CD8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Default="00105CD8" w:rsidP="00105CD8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Прилука Денис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Чихич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Шаханина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Малух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Данил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Сальков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Скребцов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EC6CD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Казаков Дании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5B" w:rsidRPr="001A3046" w:rsidRDefault="00E3755B" w:rsidP="00E375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EC6CD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Лябл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Сидоренко Дани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Серве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Осадчий Серге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Тарасов Денис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6F42A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Польской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F905BD" w:rsidTr="006F42A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C9736A" w:rsidRDefault="00E3755B" w:rsidP="00E3755B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Алестратов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Денис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A7742" w:rsidRPr="00F905BD" w:rsidTr="00BD4A7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C9736A" w:rsidRDefault="00AA7742" w:rsidP="00AA774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0039A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Михайлов Павел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6716D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Default="00AA7742" w:rsidP="00AA7742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A7742" w:rsidRPr="00F905BD" w:rsidTr="00BD4A7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C9736A" w:rsidRDefault="00AA7742" w:rsidP="00AA774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0039A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Некрасов Константи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6716D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Default="00AA7742" w:rsidP="00AA7742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A7742" w:rsidRPr="00C9736A" w:rsidTr="00E66E0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C9736A" w:rsidRDefault="00AA7742" w:rsidP="00AA774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0039A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Киселев Максим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6716D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Default="00AA7742" w:rsidP="00AA7742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AA7742" w:rsidRPr="00C9736A" w:rsidTr="009C6A7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C9736A" w:rsidRDefault="00AA7742" w:rsidP="00AA774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0039A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Бредихин Ю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AA18D8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6716D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7742" w:rsidRPr="00C9736A" w:rsidTr="0047377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C9736A" w:rsidRDefault="00AA7742" w:rsidP="00AA774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0039A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AA18D8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6716D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A7742" w:rsidRPr="00C9736A" w:rsidTr="00E4527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C9736A" w:rsidRDefault="00AA7742" w:rsidP="00AA774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0039A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AA18D8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42" w:rsidRPr="0046716D" w:rsidRDefault="00AA7742" w:rsidP="00AA7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3AB" w:rsidRDefault="00D613AB" w:rsidP="00105CD8">
      <w:bookmarkStart w:id="0" w:name="_GoBack"/>
      <w:bookmarkEnd w:id="0"/>
    </w:p>
    <w:p w:rsidR="00EF6C0A" w:rsidRDefault="00EF6C0A" w:rsidP="00F11D8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40039A" w:rsidRDefault="0040039A" w:rsidP="00F11D8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40039A" w:rsidRDefault="0040039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16D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74F39" w:rsidRDefault="00774F39" w:rsidP="00774F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774F39" w:rsidRDefault="00774F39" w:rsidP="00774F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F39" w:rsidRDefault="00774F39" w:rsidP="00774F3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27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стер сельскохозяйственного производства</w:t>
      </w:r>
    </w:p>
    <w:p w:rsid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C1C67" w:rsidRP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СП-4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AA30C6" w:rsidRPr="00F905BD" w:rsidTr="0036063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C6" w:rsidRPr="00F905BD" w:rsidRDefault="00AA30C6" w:rsidP="00360632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Исааков Роман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18D8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Бондаренко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18D8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Кузьменко Константи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FE" w:rsidRPr="001A3046" w:rsidRDefault="005208FE" w:rsidP="005208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5208FE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Штеер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18D8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Колесниченко Кирил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5208FE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Гапоненко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Default="005208FE" w:rsidP="005208FE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Самсонов Дмит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18D8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208FE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30C6" w:rsidRDefault="005208FE" w:rsidP="005208FE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0039A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Алфимов Олег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AA18D8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E" w:rsidRPr="0046716D" w:rsidRDefault="005208FE" w:rsidP="0052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66725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30C6" w:rsidRDefault="00C66725" w:rsidP="00C6672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0039A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Мишин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18D8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6716D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66725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30C6" w:rsidRDefault="00C66725" w:rsidP="00C6672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0039A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Владислав Ива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6716D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Default="00C66725" w:rsidP="00C66725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66725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30C6" w:rsidRDefault="00C66725" w:rsidP="00C6672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0039A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18D8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6716D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66725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30C6" w:rsidRDefault="00C66725" w:rsidP="00C6672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0039A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Таркаенко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6716D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Default="00C66725" w:rsidP="00C66725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66725" w:rsidRPr="00F905BD" w:rsidTr="001C64E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30C6" w:rsidRDefault="00C66725" w:rsidP="00C6672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0039A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Коник Рома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6716D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Default="00C66725" w:rsidP="00C66725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C66725" w:rsidRPr="00F905BD" w:rsidTr="003A70B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30C6" w:rsidRDefault="00C66725" w:rsidP="00C66725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0039A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Песоцкий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AA18D8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25" w:rsidRPr="0046716D" w:rsidRDefault="00C66725" w:rsidP="00C6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70B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Варав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E3755B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55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3A70B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Петрин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F905BD" w:rsidTr="0040631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Барков Константи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5B" w:rsidRPr="001A3046" w:rsidRDefault="00E3755B" w:rsidP="00E3755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C9736A" w:rsidTr="0040631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Янченко Михаил Евген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Бацунов</w:t>
            </w:r>
            <w:proofErr w:type="spellEnd"/>
            <w:r w:rsidRPr="0040039A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755B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0039A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39A">
              <w:rPr>
                <w:rFonts w:ascii="Times New Roman" w:hAnsi="Times New Roman" w:cs="Times New Roman"/>
                <w:sz w:val="28"/>
                <w:szCs w:val="28"/>
              </w:rPr>
              <w:t>Лысак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3755B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8B3618" w:rsidRDefault="00E3755B" w:rsidP="00E3755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Default="00E3755B" w:rsidP="00E3755B"/>
        </w:tc>
      </w:tr>
      <w:tr w:rsidR="00E3755B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8B3618" w:rsidRDefault="00E3755B" w:rsidP="00E3755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46716D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E3755B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55B" w:rsidRPr="00C9736A" w:rsidTr="00FC3A2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30C6" w:rsidRDefault="00E3755B" w:rsidP="00E3755B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7E5A38" w:rsidRDefault="00E3755B" w:rsidP="00E3755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AA18D8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B" w:rsidRPr="00E3755B" w:rsidRDefault="00E3755B" w:rsidP="00E3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0C6" w:rsidRDefault="00AA30C6" w:rsidP="00AA30C6">
      <w:pPr>
        <w:tabs>
          <w:tab w:val="left" w:pos="1485"/>
        </w:tabs>
      </w:pPr>
    </w:p>
    <w:p w:rsidR="00A85838" w:rsidRPr="00074A0D" w:rsidRDefault="00A85838" w:rsidP="00AA30C6">
      <w:pPr>
        <w:tabs>
          <w:tab w:val="left" w:pos="1485"/>
        </w:tabs>
      </w:pPr>
    </w:p>
    <w:sectPr w:rsidR="00A85838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6E6C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21B1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DB024B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C018B0"/>
    <w:multiLevelType w:val="hybridMultilevel"/>
    <w:tmpl w:val="AFB42378"/>
    <w:lvl w:ilvl="0" w:tplc="32740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429B"/>
    <w:multiLevelType w:val="hybridMultilevel"/>
    <w:tmpl w:val="BD8AD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1023CD8"/>
    <w:multiLevelType w:val="hybridMultilevel"/>
    <w:tmpl w:val="EEC8F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7480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2734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1C67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5C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5D1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6A41"/>
    <w:rsid w:val="002F71BE"/>
    <w:rsid w:val="00302EAD"/>
    <w:rsid w:val="003074EA"/>
    <w:rsid w:val="003127E8"/>
    <w:rsid w:val="00316F8D"/>
    <w:rsid w:val="00320B57"/>
    <w:rsid w:val="003218E4"/>
    <w:rsid w:val="00322F13"/>
    <w:rsid w:val="0032385C"/>
    <w:rsid w:val="00323B63"/>
    <w:rsid w:val="00323C16"/>
    <w:rsid w:val="00326DE7"/>
    <w:rsid w:val="00331493"/>
    <w:rsid w:val="00332A09"/>
    <w:rsid w:val="00334AAA"/>
    <w:rsid w:val="00334B3A"/>
    <w:rsid w:val="00334B3F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039A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6716D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08FE"/>
    <w:rsid w:val="00526BE2"/>
    <w:rsid w:val="00530A7A"/>
    <w:rsid w:val="0053219B"/>
    <w:rsid w:val="00532B8E"/>
    <w:rsid w:val="00535A6B"/>
    <w:rsid w:val="00545073"/>
    <w:rsid w:val="00546172"/>
    <w:rsid w:val="0054639A"/>
    <w:rsid w:val="00546CD3"/>
    <w:rsid w:val="00550E16"/>
    <w:rsid w:val="005517E4"/>
    <w:rsid w:val="005527E7"/>
    <w:rsid w:val="00552EC1"/>
    <w:rsid w:val="00557B90"/>
    <w:rsid w:val="005604AF"/>
    <w:rsid w:val="0057228D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88D"/>
    <w:rsid w:val="00606E01"/>
    <w:rsid w:val="006078F7"/>
    <w:rsid w:val="0060794A"/>
    <w:rsid w:val="00607A22"/>
    <w:rsid w:val="00610E86"/>
    <w:rsid w:val="00611DE8"/>
    <w:rsid w:val="00620E2F"/>
    <w:rsid w:val="0062263D"/>
    <w:rsid w:val="00623297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B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6F6722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4F39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054F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5A38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30DB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3618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C7FC3"/>
    <w:rsid w:val="009D1A42"/>
    <w:rsid w:val="009D35E6"/>
    <w:rsid w:val="009D54E3"/>
    <w:rsid w:val="009D7426"/>
    <w:rsid w:val="009E083B"/>
    <w:rsid w:val="009F18DA"/>
    <w:rsid w:val="009F4BF0"/>
    <w:rsid w:val="00A0588D"/>
    <w:rsid w:val="00A110F8"/>
    <w:rsid w:val="00A13F90"/>
    <w:rsid w:val="00A16CD7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5838"/>
    <w:rsid w:val="00A87030"/>
    <w:rsid w:val="00A87B33"/>
    <w:rsid w:val="00A94650"/>
    <w:rsid w:val="00A96135"/>
    <w:rsid w:val="00AA18D8"/>
    <w:rsid w:val="00AA30C6"/>
    <w:rsid w:val="00AA5569"/>
    <w:rsid w:val="00AA6DA2"/>
    <w:rsid w:val="00AA7742"/>
    <w:rsid w:val="00AB2964"/>
    <w:rsid w:val="00AC07B2"/>
    <w:rsid w:val="00AC209D"/>
    <w:rsid w:val="00AC3A54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5724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6725"/>
    <w:rsid w:val="00C67C20"/>
    <w:rsid w:val="00C750A2"/>
    <w:rsid w:val="00C7657C"/>
    <w:rsid w:val="00C80E7E"/>
    <w:rsid w:val="00C849DA"/>
    <w:rsid w:val="00C8775B"/>
    <w:rsid w:val="00C93FBA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CF6A80"/>
    <w:rsid w:val="00D00F11"/>
    <w:rsid w:val="00D10F43"/>
    <w:rsid w:val="00D13279"/>
    <w:rsid w:val="00D15C79"/>
    <w:rsid w:val="00D16A2E"/>
    <w:rsid w:val="00D172AC"/>
    <w:rsid w:val="00D31B9E"/>
    <w:rsid w:val="00D33498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6E7A"/>
    <w:rsid w:val="00D97337"/>
    <w:rsid w:val="00DA416D"/>
    <w:rsid w:val="00DA550D"/>
    <w:rsid w:val="00DA5C8F"/>
    <w:rsid w:val="00DA5E5B"/>
    <w:rsid w:val="00DB317D"/>
    <w:rsid w:val="00DB3C25"/>
    <w:rsid w:val="00DB5E36"/>
    <w:rsid w:val="00DC0936"/>
    <w:rsid w:val="00DC16A1"/>
    <w:rsid w:val="00DC249D"/>
    <w:rsid w:val="00DC4E9E"/>
    <w:rsid w:val="00DC4F7C"/>
    <w:rsid w:val="00DC76BE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04EE0"/>
    <w:rsid w:val="00E116DF"/>
    <w:rsid w:val="00E14582"/>
    <w:rsid w:val="00E26BB6"/>
    <w:rsid w:val="00E278E4"/>
    <w:rsid w:val="00E34ADB"/>
    <w:rsid w:val="00E36AF6"/>
    <w:rsid w:val="00E3755B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EF6C0A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16A7"/>
    <w:rsid w:val="00FE2B24"/>
    <w:rsid w:val="00FE33C6"/>
    <w:rsid w:val="00FE4520"/>
    <w:rsid w:val="00FE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1DE35-EA2B-41B3-A55F-50E407CA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1DC1-31AD-4829-B4B8-6AE7532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84</cp:revision>
  <cp:lastPrinted>2024-08-22T09:33:00Z</cp:lastPrinted>
  <dcterms:created xsi:type="dcterms:W3CDTF">2013-07-24T08:41:00Z</dcterms:created>
  <dcterms:modified xsi:type="dcterms:W3CDTF">2024-08-22T09:33:00Z</dcterms:modified>
</cp:coreProperties>
</file>